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58AA046E" w:rsidR="00212CED" w:rsidRPr="00545A46" w:rsidRDefault="007D4EE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MT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>2</w:t>
            </w:r>
            <w:r w:rsidR="00CA15DF">
              <w:rPr>
                <w:rFonts w:cstheme="minorHAnsi"/>
                <w:b/>
                <w:sz w:val="24"/>
                <w:szCs w:val="24"/>
              </w:rPr>
              <w:t>23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15DF">
              <w:rPr>
                <w:rFonts w:cstheme="minorHAnsi"/>
                <w:b/>
                <w:sz w:val="24"/>
                <w:szCs w:val="24"/>
              </w:rPr>
              <w:t>Sanat ve Mitoloj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197CF01" w:rsidR="005D3EFE" w:rsidRPr="008E4E96" w:rsidRDefault="00901ABE" w:rsidP="007D4EE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anat ve Mitoloji dersi, </w:t>
            </w:r>
            <w:r w:rsidRPr="00901ABE">
              <w:rPr>
                <w:rFonts w:cstheme="minorHAnsi"/>
                <w:bCs/>
                <w:sz w:val="24"/>
                <w:szCs w:val="24"/>
              </w:rPr>
              <w:t xml:space="preserve">sanatın tarihini, mitolojinin etkisini ve bu iki alanın nasıl bir araya geldiğini incelemek için bir fırsat sunar. </w:t>
            </w:r>
            <w:r w:rsidR="000E7A6A">
              <w:rPr>
                <w:rFonts w:cstheme="minorHAnsi"/>
                <w:bCs/>
                <w:sz w:val="24"/>
                <w:szCs w:val="24"/>
              </w:rPr>
              <w:t>Ö</w:t>
            </w:r>
            <w:r w:rsidRPr="00901ABE">
              <w:rPr>
                <w:rFonts w:cstheme="minorHAnsi"/>
                <w:bCs/>
                <w:sz w:val="24"/>
                <w:szCs w:val="24"/>
              </w:rPr>
              <w:t>ğrencilere mitolojinin sanat ve tasarım üzerindeki derin etkilerini anlamalarını ve bu etkileri yaratıcı tasarım süreçlerine nasıl entegre edebileceklerini öğretmeyi amaçla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26570B7" w:rsidR="00212CED" w:rsidRPr="009F0EF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AB675F7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725A500B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yıt Dönemi öncesinde öğrenciler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resmi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web adreslerinden duyurulur.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DBD9ED3" w:rsidR="00212CED" w:rsidRPr="0092048C" w:rsidRDefault="00BE6B1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B1A"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16B9D50" w:rsidR="0063714F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Gaziantep Üniversitesi, Güzel Sanatlar Fakültesi derslikleri (</w:t>
            </w:r>
            <w:r>
              <w:rPr>
                <w:rFonts w:cstheme="minorHAnsi"/>
                <w:bCs/>
                <w:sz w:val="24"/>
                <w:szCs w:val="24"/>
              </w:rPr>
              <w:t xml:space="preserve">Kayıt Dönemi öncesinde öğrencilere </w:t>
            </w:r>
            <w:r w:rsidR="00BE047B">
              <w:rPr>
                <w:rFonts w:cstheme="minorHAnsi"/>
                <w:bCs/>
                <w:sz w:val="24"/>
                <w:szCs w:val="24"/>
              </w:rPr>
              <w:t>resmî</w:t>
            </w:r>
            <w:r>
              <w:rPr>
                <w:rFonts w:cstheme="minorHAnsi"/>
                <w:bCs/>
                <w:sz w:val="24"/>
                <w:szCs w:val="24"/>
              </w:rPr>
              <w:t xml:space="preserve"> web adreslerinden duyurulur).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5DA2B94E" w:rsidR="00212CED" w:rsidRPr="00474107" w:rsidRDefault="00AC493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Öğr. Üyesi </w:t>
            </w:r>
            <w:r w:rsidR="007D4EE6">
              <w:rPr>
                <w:rFonts w:cstheme="minorHAnsi"/>
                <w:bCs/>
                <w:sz w:val="24"/>
                <w:szCs w:val="24"/>
              </w:rPr>
              <w:t>M. Bünyamin Üzümcü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018C5D02" w:rsidR="00A34583" w:rsidRPr="00A34583" w:rsidRDefault="00E46471" w:rsidP="005D3EFE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="007D4EE6" w:rsidRPr="00D53E63">
                <w:rPr>
                  <w:rStyle w:val="Kpr"/>
                  <w:b/>
                  <w:bCs/>
                </w:rPr>
                <w:t>b</w:t>
              </w:r>
              <w:r w:rsidR="007D4EE6" w:rsidRPr="00D53E63">
                <w:rPr>
                  <w:rStyle w:val="Kpr"/>
                  <w:b/>
                </w:rPr>
                <w:t>uzumcu</w:t>
              </w:r>
              <w:r w:rsidR="007D4EE6" w:rsidRPr="00D53E63">
                <w:rPr>
                  <w:rStyle w:val="Kpr"/>
                  <w:b/>
                  <w:bCs/>
                </w:rPr>
                <w:t>@gantep.edu.tr</w:t>
              </w:r>
            </w:hyperlink>
          </w:p>
          <w:p w14:paraId="7C48C54B" w14:textId="287EF256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 xml:space="preserve">Gaziantep Üniversitesi Güzel Sanatlar Fakültesi </w:t>
            </w:r>
            <w:r w:rsidR="007D4EE6">
              <w:rPr>
                <w:rFonts w:cstheme="minorHAnsi"/>
                <w:bCs/>
                <w:sz w:val="24"/>
                <w:szCs w:val="24"/>
              </w:rPr>
              <w:t>314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57233F99" w14:textId="1A78385B" w:rsidR="00212CED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er Dönem öğrencilere duyurusu yapılır.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000874" w:rsidRPr="00D9108C" w:rsidRDefault="00000874" w:rsidP="003E62C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6C681AF" w14:textId="77777777" w:rsidR="007D4EE6" w:rsidRDefault="007D4EE6" w:rsidP="0082607E">
            <w:pPr>
              <w:spacing w:after="0" w:line="240" w:lineRule="auto"/>
              <w:ind w:left="342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in Amaçları şu şekildedir:</w:t>
            </w:r>
          </w:p>
          <w:p w14:paraId="732BB7CA" w14:textId="6F36AD53" w:rsidR="00F94A41" w:rsidRDefault="00F94A41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94A41">
              <w:rPr>
                <w:rFonts w:cstheme="minorHAnsi"/>
                <w:bCs/>
                <w:sz w:val="24"/>
                <w:szCs w:val="24"/>
              </w:rPr>
              <w:t>Öğrencilere mitolojinin sanat ve tasarım üzerindeki etkilerini kavratmak. Mitolojinin sanatsal eserler, giyim, aksesuarlar ve diğer tasarım alanlarında nasıl kullanıldığını incelemek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C3111DE" w14:textId="77777777" w:rsidR="005468FA" w:rsidRDefault="005468FA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468FA">
              <w:rPr>
                <w:rFonts w:cstheme="minorHAnsi"/>
                <w:bCs/>
                <w:sz w:val="24"/>
                <w:szCs w:val="24"/>
              </w:rPr>
              <w:lastRenderedPageBreak/>
              <w:t>Öğrencilere mitolojik hikayeleri, karakterleri ve sembolleri yaratıcı tasarım süreçlerine nasıl entegre edebileceklerini öğretmek. Mitolojiyi tasarımın ilham kaynağı olarak kullanma becerilerini geliştirmek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F9413A4" w14:textId="5F19F003" w:rsidR="00000874" w:rsidRPr="0082607E" w:rsidRDefault="006B5814" w:rsidP="0082607E">
            <w:pPr>
              <w:numPr>
                <w:ilvl w:val="0"/>
                <w:numId w:val="9"/>
              </w:numPr>
              <w:spacing w:after="0" w:line="240" w:lineRule="auto"/>
              <w:ind w:left="200" w:hanging="21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B5814">
              <w:rPr>
                <w:rFonts w:cstheme="minorHAnsi"/>
                <w:bCs/>
                <w:sz w:val="24"/>
                <w:szCs w:val="24"/>
              </w:rPr>
              <w:t>Öğrencilere mitolojik temaları veya öğeleri içeren özgün moda tasarımları oluşturma fırsatı vermek. Bu tasarımları sunarak yaratıcı düşünme ve sunum becerilerini geliştirmelerini sağlamak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4825B6B3" w14:textId="06A72CC7" w:rsidR="000F159B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F159B">
              <w:rPr>
                <w:rFonts w:cstheme="minorHAnsi"/>
                <w:bCs/>
                <w:sz w:val="24"/>
                <w:szCs w:val="24"/>
              </w:rPr>
              <w:t xml:space="preserve">Öğretim, sunum, konuya ilişkin görsellerin gösterimi şeklindedir. </w:t>
            </w:r>
            <w:r w:rsidR="002C019A">
              <w:rPr>
                <w:rFonts w:cstheme="minorHAnsi"/>
                <w:bCs/>
                <w:sz w:val="24"/>
                <w:szCs w:val="24"/>
              </w:rPr>
              <w:t>Ayrıca ders içeriğinde video ve film gösterimleri de yer almaktadır.</w:t>
            </w:r>
          </w:p>
          <w:p w14:paraId="1D0EBDB8" w14:textId="2144BF0D" w:rsidR="000F159B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unun yanı sıra; 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>mitolojik temalara dayalı</w:t>
            </w:r>
            <w:r w:rsidR="003155FE">
              <w:rPr>
                <w:rFonts w:cstheme="minorHAnsi"/>
                <w:bCs/>
                <w:sz w:val="24"/>
                <w:szCs w:val="24"/>
              </w:rPr>
              <w:t xml:space="preserve"> bir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 xml:space="preserve"> özgün moda tasarım proje</w:t>
            </w:r>
            <w:r w:rsidR="003155FE">
              <w:rPr>
                <w:rFonts w:cstheme="minorHAnsi"/>
                <w:bCs/>
                <w:sz w:val="24"/>
                <w:szCs w:val="24"/>
              </w:rPr>
              <w:t>si verilmektedir.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 xml:space="preserve"> Bu</w:t>
            </w:r>
            <w:r w:rsidR="00C02BE7">
              <w:rPr>
                <w:rFonts w:cstheme="minorHAnsi"/>
                <w:bCs/>
                <w:sz w:val="24"/>
                <w:szCs w:val="24"/>
              </w:rPr>
              <w:t xml:space="preserve"> sayede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>, yaratıcılıklarını geliştirme ve öğrendiklerini uygulama</w:t>
            </w:r>
            <w:r w:rsidR="00C02BE7">
              <w:rPr>
                <w:rFonts w:cstheme="minorHAnsi"/>
                <w:bCs/>
                <w:sz w:val="24"/>
                <w:szCs w:val="24"/>
              </w:rPr>
              <w:t xml:space="preserve"> olanağı </w:t>
            </w:r>
            <w:r w:rsidR="002C019A" w:rsidRPr="002C019A">
              <w:rPr>
                <w:rFonts w:cstheme="minorHAnsi"/>
                <w:bCs/>
                <w:sz w:val="24"/>
                <w:szCs w:val="24"/>
              </w:rPr>
              <w:t>sağla</w:t>
            </w:r>
            <w:r w:rsidR="00C02BE7">
              <w:rPr>
                <w:rFonts w:cstheme="minorHAnsi"/>
                <w:bCs/>
                <w:sz w:val="24"/>
                <w:szCs w:val="24"/>
              </w:rPr>
              <w:t>nmaktadır</w:t>
            </w:r>
            <w:r w:rsidR="00765CB8">
              <w:rPr>
                <w:rFonts w:cstheme="minorHAnsi"/>
                <w:bCs/>
                <w:sz w:val="24"/>
                <w:szCs w:val="24"/>
              </w:rPr>
              <w:t>.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65CB8">
              <w:rPr>
                <w:rFonts w:cstheme="minorHAnsi"/>
                <w:bCs/>
                <w:sz w:val="24"/>
                <w:szCs w:val="24"/>
              </w:rPr>
              <w:t>B</w:t>
            </w:r>
            <w:r w:rsidR="00305202">
              <w:rPr>
                <w:rFonts w:cstheme="minorHAnsi"/>
                <w:bCs/>
                <w:sz w:val="24"/>
                <w:szCs w:val="24"/>
              </w:rPr>
              <w:t>u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projenin s</w:t>
            </w:r>
            <w:r w:rsidR="00325CF8">
              <w:rPr>
                <w:rFonts w:cstheme="minorHAnsi"/>
                <w:bCs/>
                <w:sz w:val="24"/>
                <w:szCs w:val="24"/>
              </w:rPr>
              <w:t>unum</w:t>
            </w:r>
            <w:r w:rsidR="00765CB8">
              <w:rPr>
                <w:rFonts w:cstheme="minorHAnsi"/>
                <w:bCs/>
                <w:sz w:val="24"/>
                <w:szCs w:val="24"/>
              </w:rPr>
              <w:t>u</w:t>
            </w:r>
            <w:r w:rsidR="00325C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05202">
              <w:rPr>
                <w:rFonts w:cstheme="minorHAnsi"/>
                <w:bCs/>
                <w:sz w:val="24"/>
                <w:szCs w:val="24"/>
              </w:rPr>
              <w:t>bireysel olarak yapılmaktadır.</w:t>
            </w:r>
          </w:p>
          <w:p w14:paraId="5BD99C44" w14:textId="3B5B7E8C" w:rsidR="00C02BE7" w:rsidRDefault="00C02BE7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</w:t>
            </w:r>
            <w:r w:rsidR="003C4A9F">
              <w:rPr>
                <w:rFonts w:cstheme="minorHAnsi"/>
                <w:bCs/>
                <w:sz w:val="24"/>
                <w:szCs w:val="24"/>
              </w:rPr>
              <w:t xml:space="preserve">e ekip çalışması gerektiren bir </w:t>
            </w:r>
            <w:r w:rsidR="00305202">
              <w:rPr>
                <w:rFonts w:cstheme="minorHAnsi"/>
                <w:bCs/>
                <w:sz w:val="24"/>
                <w:szCs w:val="24"/>
              </w:rPr>
              <w:t xml:space="preserve">ders içi </w:t>
            </w:r>
            <w:r w:rsidR="00765CB8">
              <w:rPr>
                <w:rFonts w:cstheme="minorHAnsi"/>
                <w:bCs/>
                <w:sz w:val="24"/>
                <w:szCs w:val="24"/>
              </w:rPr>
              <w:t>uygulama</w:t>
            </w:r>
            <w:r w:rsidR="00305202">
              <w:rPr>
                <w:rFonts w:cstheme="minorHAnsi"/>
                <w:bCs/>
                <w:sz w:val="24"/>
                <w:szCs w:val="24"/>
              </w:rPr>
              <w:t xml:space="preserve"> da yapılmaktadır</w:t>
            </w:r>
            <w:r w:rsidR="00325CF8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35F605E" w14:textId="2E29E0E8" w:rsidR="00CF6BE9" w:rsidRPr="00E92F15" w:rsidRDefault="00CF6BE9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EC26D0E" w14:textId="4883232D" w:rsidR="007B4CB5" w:rsidRDefault="007B4CB5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 w:rsidRPr="007B4CB5">
              <w:rPr>
                <w:rFonts w:cstheme="minorHAnsi"/>
                <w:bCs/>
                <w:sz w:val="24"/>
                <w:szCs w:val="24"/>
              </w:rPr>
              <w:t>Farklı</w:t>
            </w:r>
            <w:r w:rsidRPr="007B4CB5">
              <w:rPr>
                <w:rFonts w:cstheme="minorHAnsi"/>
                <w:bCs/>
                <w:sz w:val="24"/>
                <w:szCs w:val="24"/>
              </w:rPr>
              <w:t xml:space="preserve"> mitolojik sistemleri tan</w:t>
            </w:r>
            <w:r w:rsidR="00B032CD">
              <w:rPr>
                <w:rFonts w:cstheme="minorHAnsi"/>
                <w:bCs/>
                <w:sz w:val="24"/>
                <w:szCs w:val="24"/>
              </w:rPr>
              <w:t>ır</w:t>
            </w:r>
            <w:r w:rsidRPr="007B4CB5">
              <w:rPr>
                <w:rFonts w:cstheme="minorHAnsi"/>
                <w:bCs/>
                <w:sz w:val="24"/>
                <w:szCs w:val="24"/>
              </w:rPr>
              <w:t xml:space="preserve"> ve bu mitolojilerin sanat ve tasarım üzerindeki etkilerini </w:t>
            </w:r>
            <w:r w:rsidR="00B032CD">
              <w:rPr>
                <w:rFonts w:cstheme="minorHAnsi"/>
                <w:bCs/>
                <w:sz w:val="24"/>
                <w:szCs w:val="24"/>
              </w:rPr>
              <w:t>bilir.</w:t>
            </w:r>
          </w:p>
          <w:p w14:paraId="7E4383AF" w14:textId="77777777" w:rsidR="00581D19" w:rsidRDefault="001C11B2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1C11B2">
              <w:rPr>
                <w:rFonts w:cstheme="minorHAnsi"/>
                <w:bCs/>
                <w:sz w:val="24"/>
                <w:szCs w:val="24"/>
              </w:rPr>
              <w:t>itolojiye dayalı özgün moda tasarımlar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için analiz yapar</w:t>
            </w:r>
            <w:r w:rsidR="00386C86">
              <w:rPr>
                <w:rFonts w:cstheme="minorHAnsi"/>
                <w:bCs/>
                <w:sz w:val="24"/>
                <w:szCs w:val="24"/>
              </w:rPr>
              <w:t xml:space="preserve"> ve buna bağlı olarak yeni s</w:t>
            </w:r>
            <w:r w:rsidRPr="001C11B2">
              <w:rPr>
                <w:rFonts w:cstheme="minorHAnsi"/>
                <w:bCs/>
                <w:sz w:val="24"/>
                <w:szCs w:val="24"/>
              </w:rPr>
              <w:t>anatsal eserler oluştur</w:t>
            </w:r>
            <w:r w:rsidR="00581D19">
              <w:rPr>
                <w:rFonts w:cstheme="minorHAnsi"/>
                <w:bCs/>
                <w:sz w:val="24"/>
                <w:szCs w:val="24"/>
              </w:rPr>
              <w:t>ur.</w:t>
            </w:r>
          </w:p>
          <w:p w14:paraId="71BDB7A8" w14:textId="0D3404BD" w:rsidR="000F159B" w:rsidRDefault="007C57A9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liştirdiği bir ürün projesini topluluk içinde sunmayı bilir.</w:t>
            </w:r>
          </w:p>
          <w:p w14:paraId="08ADAD63" w14:textId="527578D5" w:rsidR="000F159B" w:rsidRPr="000F159B" w:rsidRDefault="003C654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kip çalışması yapar</w:t>
            </w:r>
            <w:r w:rsidR="000F159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108D2A31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Dersin ön hazırlığı, bir önceki hafta verilmiş bir ödevin tamamlanması şeklindedir.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1ABBBD48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Öğrenciler kendilerine verilen ödevleri tamamlamakla sorumludurlar. Bunların ders geçmede yüzdelik bir payı olabili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0B65386E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proofErr w:type="gramStart"/>
            <w:r w:rsidR="00000874">
              <w:rPr>
                <w:rFonts w:cstheme="minorHAnsi"/>
                <w:bCs/>
                <w:sz w:val="24"/>
                <w:szCs w:val="24"/>
              </w:rPr>
              <w:t>%</w:t>
            </w:r>
            <w:r w:rsidR="00227AB2">
              <w:rPr>
                <w:rFonts w:cstheme="minorHAnsi"/>
                <w:bCs/>
                <w:sz w:val="24"/>
                <w:szCs w:val="24"/>
              </w:rPr>
              <w:t>7</w:t>
            </w:r>
            <w:r w:rsidR="00000874">
              <w:rPr>
                <w:rFonts w:cstheme="minorHAnsi"/>
                <w:bCs/>
                <w:sz w:val="24"/>
                <w:szCs w:val="24"/>
              </w:rPr>
              <w:t>0</w:t>
            </w:r>
            <w:proofErr w:type="gramEnd"/>
            <w:r w:rsidR="00000874">
              <w:rPr>
                <w:rFonts w:cstheme="minorHAnsi"/>
                <w:bCs/>
                <w:sz w:val="24"/>
                <w:szCs w:val="24"/>
              </w:rPr>
              <w:t xml:space="preserve">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yaklaşımdan dönem </w:t>
            </w:r>
            <w:r w:rsidRPr="008F778B">
              <w:rPr>
                <w:i/>
                <w:sz w:val="18"/>
                <w:szCs w:val="18"/>
              </w:rPr>
              <w:lastRenderedPageBreak/>
              <w:t>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ğrencilerin Dönem Sonu Sınavı (Vize) sınavı ile Dönem Sonu Sınavı (Final) notlarının ortalamalarının 45 puan ve üzeri olması gerekir.</w:t>
            </w:r>
          </w:p>
          <w:p w14:paraId="425580F9" w14:textId="77777777" w:rsidR="00A36049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470E8CC" w14:textId="13A85E4C" w:rsidR="00A36049" w:rsidRDefault="00A36049" w:rsidP="00E33E8B">
            <w:pPr>
              <w:spacing w:after="0" w:line="240" w:lineRule="auto"/>
            </w:pPr>
            <w:r>
              <w:t>Vize Sınavı (</w:t>
            </w:r>
            <w:proofErr w:type="gramStart"/>
            <w:r>
              <w:t>%</w:t>
            </w:r>
            <w:r w:rsidR="009758A7">
              <w:t>3</w:t>
            </w:r>
            <w:r>
              <w:t>0</w:t>
            </w:r>
            <w:proofErr w:type="gramEnd"/>
            <w:r>
              <w:t>)</w:t>
            </w:r>
            <w:r w:rsidR="009758A7">
              <w:t>, Ödev (%10) ve</w:t>
            </w:r>
            <w:r>
              <w:t xml:space="preserve"> Final Sınavı (%60) </w:t>
            </w:r>
          </w:p>
          <w:p w14:paraId="7B8805CB" w14:textId="77777777" w:rsidR="00A36049" w:rsidRDefault="00A36049" w:rsidP="00E33E8B">
            <w:pPr>
              <w:spacing w:after="0" w:line="240" w:lineRule="auto"/>
            </w:pPr>
          </w:p>
          <w:p w14:paraId="446A114A" w14:textId="1A9FB24D" w:rsidR="00E33E8B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En az DD notu ile ders geçilebilmektedir.</w:t>
            </w:r>
          </w:p>
          <w:p w14:paraId="46B589BA" w14:textId="2C8FA540" w:rsidR="00FA22C6" w:rsidRPr="00545A46" w:rsidRDefault="00FA22C6" w:rsidP="00A360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935929C" w:rsidR="00062CED" w:rsidRPr="00062CED" w:rsidRDefault="00A36049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t>% 70</w:t>
            </w:r>
            <w:proofErr w:type="gramEnd"/>
            <w:r>
              <w:t xml:space="preserve"> devamlılık şartı aranmaktadır.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D20F028" w14:textId="77777777" w:rsidR="000F159B" w:rsidRPr="007B1374" w:rsidRDefault="000F159B" w:rsidP="003179A3">
            <w:pPr>
              <w:spacing w:after="0" w:line="240" w:lineRule="auto"/>
              <w:ind w:left="360" w:hanging="302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>1. Öğretim Üyesinin vereceği ders notları</w:t>
            </w:r>
          </w:p>
          <w:p w14:paraId="05F5DF67" w14:textId="35A13B24" w:rsidR="00291060" w:rsidRPr="00545A46" w:rsidRDefault="000F159B" w:rsidP="003179A3">
            <w:pPr>
              <w:spacing w:after="0" w:line="240" w:lineRule="auto"/>
              <w:ind w:left="360" w:hanging="302"/>
              <w:rPr>
                <w:rFonts w:cstheme="minorHAnsi"/>
                <w:b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79A3" w:rsidRPr="003179A3">
              <w:rPr>
                <w:rFonts w:cstheme="minorHAnsi"/>
                <w:bCs/>
                <w:sz w:val="24"/>
                <w:szCs w:val="24"/>
              </w:rPr>
              <w:t>Leeming</w:t>
            </w:r>
            <w:proofErr w:type="spellEnd"/>
            <w:r w:rsidR="003179A3" w:rsidRPr="003179A3">
              <w:rPr>
                <w:rFonts w:cstheme="minorHAnsi"/>
                <w:bCs/>
                <w:sz w:val="24"/>
                <w:szCs w:val="24"/>
              </w:rPr>
              <w:t>, D. A. (2017). A’dan Z’ye Dünya Mitolojisi. Çev. Nurdan Soysal. İstanbul: Say Yayınları.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4C8BB2F9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514EE">
              <w:rPr>
                <w:rFonts w:cstheme="minorHAnsi"/>
                <w:b/>
                <w:sz w:val="24"/>
                <w:szCs w:val="24"/>
              </w:rPr>
              <w:t>Mitoloji nedir?</w:t>
            </w:r>
          </w:p>
          <w:p w14:paraId="02B67464" w14:textId="6F2F3438" w:rsidR="0008050C" w:rsidRDefault="0008050C" w:rsidP="00A3604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4514EE">
              <w:rPr>
                <w:sz w:val="24"/>
                <w:szCs w:val="24"/>
              </w:rPr>
              <w:t>Mitoloji, tanımları</w:t>
            </w:r>
            <w:r w:rsidR="008859AB">
              <w:rPr>
                <w:sz w:val="24"/>
                <w:szCs w:val="24"/>
              </w:rPr>
              <w:t>, öncüleri</w:t>
            </w:r>
            <w:r w:rsidR="004514EE">
              <w:rPr>
                <w:sz w:val="24"/>
                <w:szCs w:val="24"/>
              </w:rPr>
              <w:t xml:space="preserve"> ve </w:t>
            </w:r>
            <w:r w:rsidR="008859AB">
              <w:rPr>
                <w:sz w:val="24"/>
                <w:szCs w:val="24"/>
              </w:rPr>
              <w:t xml:space="preserve">kavramları hakkında bilgi </w:t>
            </w:r>
            <w:r w:rsidR="001007A9">
              <w:rPr>
                <w:sz w:val="24"/>
                <w:szCs w:val="24"/>
              </w:rPr>
              <w:t>edinmek</w:t>
            </w:r>
            <w:r w:rsidR="008859AB">
              <w:rPr>
                <w:sz w:val="24"/>
                <w:szCs w:val="24"/>
              </w:rPr>
              <w:t>.</w:t>
            </w:r>
          </w:p>
          <w:p w14:paraId="27FB739D" w14:textId="49B25B72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</w:t>
            </w:r>
            <w:proofErr w:type="gramStart"/>
            <w:r w:rsidR="001007A9">
              <w:rPr>
                <w:rFonts w:cstheme="minorHAnsi"/>
                <w:b/>
                <w:bCs/>
                <w:sz w:val="24"/>
                <w:szCs w:val="24"/>
              </w:rPr>
              <w:t>: -</w:t>
            </w:r>
            <w:proofErr w:type="gramEnd"/>
          </w:p>
          <w:p w14:paraId="41AD24D3" w14:textId="24460088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1007A9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1007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7A9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2E24584B" w14:textId="77777777" w:rsidR="00A36049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3127ED" w14:textId="38E5B526" w:rsidR="00A36049" w:rsidRPr="00A36049" w:rsidRDefault="001007A9" w:rsidP="001007A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encilere dönem içinde yapacağı sunum ödevi ile ilgili bilgi verilir. Öğrencinin bu konu üzerinde çalışması istenmektedir.</w:t>
            </w:r>
          </w:p>
          <w:p w14:paraId="589D84AD" w14:textId="77777777" w:rsidR="00343C5B" w:rsidRDefault="00D06779" w:rsidP="00A360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C1FCC12" w14:textId="1FDF67CA" w:rsidR="009414A7" w:rsidRPr="00343C5B" w:rsidRDefault="001007A9" w:rsidP="00343C5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343C5B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B6F7E73" w14:textId="33B21A10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3B161D">
              <w:rPr>
                <w:rFonts w:cstheme="minorHAnsi"/>
                <w:b/>
                <w:sz w:val="24"/>
                <w:szCs w:val="24"/>
              </w:rPr>
              <w:t>Ortadoğu Mitolojileri</w:t>
            </w:r>
            <w:r w:rsidRPr="00A3604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C1E6759" w14:textId="4C23E43F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6872827" w14:textId="6E5E0618" w:rsidR="003E4CB7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9C67E5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F1E54">
              <w:rPr>
                <w:rFonts w:cstheme="minorHAnsi"/>
                <w:bCs/>
                <w:sz w:val="24"/>
                <w:szCs w:val="24"/>
              </w:rPr>
              <w:t>Sümer</w:t>
            </w:r>
            <w:r w:rsidR="00D61408">
              <w:rPr>
                <w:rFonts w:cstheme="minorHAnsi"/>
                <w:bCs/>
                <w:sz w:val="24"/>
                <w:szCs w:val="24"/>
              </w:rPr>
              <w:t>ler</w:t>
            </w:r>
            <w:r w:rsidR="000F1E54">
              <w:rPr>
                <w:rFonts w:cstheme="minorHAnsi"/>
                <w:bCs/>
                <w:sz w:val="24"/>
                <w:szCs w:val="24"/>
              </w:rPr>
              <w:t>, Babil</w:t>
            </w:r>
            <w:r w:rsidR="00D61408">
              <w:rPr>
                <w:rFonts w:cstheme="minorHAnsi"/>
                <w:bCs/>
                <w:sz w:val="24"/>
                <w:szCs w:val="24"/>
              </w:rPr>
              <w:t>liler</w:t>
            </w:r>
            <w:r w:rsidR="000F1E54">
              <w:rPr>
                <w:rFonts w:cstheme="minorHAnsi"/>
                <w:bCs/>
                <w:sz w:val="24"/>
                <w:szCs w:val="24"/>
              </w:rPr>
              <w:t xml:space="preserve"> gibi Ortadoğu</w:t>
            </w:r>
            <w:r w:rsidR="00E03D66">
              <w:rPr>
                <w:rFonts w:cstheme="minorHAnsi"/>
                <w:bCs/>
                <w:sz w:val="24"/>
                <w:szCs w:val="24"/>
              </w:rPr>
              <w:t>’</w:t>
            </w:r>
            <w:r w:rsidR="000F1E54">
              <w:rPr>
                <w:rFonts w:cstheme="minorHAnsi"/>
                <w:bCs/>
                <w:sz w:val="24"/>
                <w:szCs w:val="24"/>
              </w:rPr>
              <w:t xml:space="preserve">da yaşamış medeniyetlerin </w:t>
            </w:r>
            <w:r w:rsidR="00E03D66">
              <w:rPr>
                <w:rFonts w:cstheme="minorHAnsi"/>
                <w:bCs/>
                <w:sz w:val="24"/>
                <w:szCs w:val="24"/>
              </w:rPr>
              <w:t xml:space="preserve">mitolojileri hakkında bilgi edinmek. </w:t>
            </w:r>
          </w:p>
          <w:p w14:paraId="5B80DDC8" w14:textId="645147A4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261454">
              <w:rPr>
                <w:rFonts w:cstheme="minorHAnsi"/>
                <w:b/>
                <w:sz w:val="24"/>
                <w:szCs w:val="24"/>
              </w:rPr>
              <w:t>:</w:t>
            </w:r>
            <w:r w:rsidR="00BF4686">
              <w:rPr>
                <w:rFonts w:cstheme="minorHAnsi"/>
                <w:b/>
                <w:sz w:val="24"/>
                <w:szCs w:val="24"/>
              </w:rPr>
              <w:t xml:space="preserve"> -</w:t>
            </w:r>
            <w:proofErr w:type="gramEnd"/>
            <w:r w:rsidR="00BF468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9C92349" w14:textId="09035985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408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D614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408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5545FF1" w14:textId="4F727CC7" w:rsidR="00BF4686" w:rsidRPr="00BF4686" w:rsidRDefault="00BF4686" w:rsidP="00936D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523C9">
              <w:rPr>
                <w:rFonts w:cstheme="minorHAnsi"/>
                <w:sz w:val="24"/>
                <w:szCs w:val="24"/>
              </w:rPr>
              <w:t>İnanna’nın</w:t>
            </w:r>
            <w:proofErr w:type="spellEnd"/>
            <w:r w:rsidR="000523C9">
              <w:rPr>
                <w:rFonts w:cstheme="minorHAnsi"/>
                <w:sz w:val="24"/>
                <w:szCs w:val="24"/>
              </w:rPr>
              <w:t xml:space="preserve"> yer altına gidişi mitini okumak.</w:t>
            </w:r>
          </w:p>
          <w:p w14:paraId="074C85CC" w14:textId="77777777" w:rsidR="00927A98" w:rsidRDefault="001273FF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72215537" w:rsidR="00212CED" w:rsidRPr="00D61408" w:rsidRDefault="003443FB" w:rsidP="00D6140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927A98">
              <w:rPr>
                <w:rFonts w:cstheme="minorHAnsi"/>
                <w:sz w:val="24"/>
                <w:szCs w:val="24"/>
              </w:rPr>
              <w:t>Soru</w:t>
            </w:r>
            <w:r w:rsidR="001273FF" w:rsidRPr="00927A98">
              <w:rPr>
                <w:rFonts w:cstheme="minorHAnsi"/>
                <w:sz w:val="24"/>
                <w:szCs w:val="24"/>
              </w:rPr>
              <w:t xml:space="preserve">- cevap.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D3A318" w14:textId="1CA57799" w:rsidR="00936D0C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D61408">
              <w:rPr>
                <w:rFonts w:cstheme="minorHAnsi"/>
                <w:b/>
                <w:sz w:val="24"/>
                <w:szCs w:val="24"/>
              </w:rPr>
              <w:t>Mısır mitolojisi 1</w:t>
            </w:r>
          </w:p>
          <w:p w14:paraId="7C2D8B43" w14:textId="77777777" w:rsidR="0060463B" w:rsidRDefault="0060463B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324B1CC" w14:textId="73FF57DF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60463B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408">
              <w:rPr>
                <w:rFonts w:cstheme="minorHAnsi"/>
                <w:bCs/>
                <w:sz w:val="24"/>
                <w:szCs w:val="24"/>
              </w:rPr>
              <w:t xml:space="preserve">Mısır </w:t>
            </w:r>
            <w:r w:rsidR="000523C9">
              <w:rPr>
                <w:rFonts w:cstheme="minorHAnsi"/>
                <w:bCs/>
                <w:sz w:val="24"/>
                <w:szCs w:val="24"/>
              </w:rPr>
              <w:t>mitolojisi ve etkileri hakkında bilgi sahibi olmak</w:t>
            </w:r>
            <w:r w:rsidR="004F047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A03B9B2" w14:textId="72FFDF06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26145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047A"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0BF7D030" w14:textId="7102F6C0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lastRenderedPageBreak/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EF03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165A226B" w14:textId="4FCFCD37" w:rsidR="0019758D" w:rsidRPr="000523C9" w:rsidRDefault="0019758D" w:rsidP="00936D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523C9">
              <w:rPr>
                <w:rFonts w:cstheme="minorHAnsi"/>
                <w:sz w:val="24"/>
                <w:szCs w:val="24"/>
              </w:rPr>
              <w:t>Seth ve Horus arasındaki mitlerden okumak</w:t>
            </w:r>
          </w:p>
          <w:p w14:paraId="7A9E5984" w14:textId="68130FC3" w:rsidR="00212CED" w:rsidRPr="0019758D" w:rsidRDefault="0019758D" w:rsidP="0019758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DE46AA5" w14:textId="094D7F4A" w:rsidR="002E2B3D" w:rsidRDefault="002E2B3D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343C5B">
              <w:rPr>
                <w:rFonts w:cstheme="minorHAnsi"/>
                <w:b/>
                <w:sz w:val="24"/>
                <w:szCs w:val="24"/>
              </w:rPr>
              <w:t>Mısır mitolojisi 2</w:t>
            </w:r>
          </w:p>
          <w:p w14:paraId="54483180" w14:textId="709FD616" w:rsidR="0060463B" w:rsidRPr="00261454" w:rsidRDefault="0060463B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77101FFB" w14:textId="77777777" w:rsidR="00343C5B" w:rsidRPr="00261454" w:rsidRDefault="000B667C" w:rsidP="00343C5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43C5B">
              <w:rPr>
                <w:rFonts w:cstheme="minorHAnsi"/>
                <w:bCs/>
                <w:sz w:val="24"/>
                <w:szCs w:val="24"/>
              </w:rPr>
              <w:t>Mısır mitolojisi ve etkileri hakkında bilgi sahibi olmak.</w:t>
            </w:r>
          </w:p>
          <w:p w14:paraId="7F3BC8B4" w14:textId="214C5E64" w:rsidR="00936D0C" w:rsidRPr="00AF7CEB" w:rsidRDefault="00936D0C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936D0C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43047726" w14:textId="54295F3F" w:rsidR="00936D0C" w:rsidRDefault="00936D0C" w:rsidP="00E050A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DD21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343C5B">
              <w:rPr>
                <w:rFonts w:cstheme="minorHAnsi"/>
                <w:bCs/>
                <w:sz w:val="24"/>
                <w:szCs w:val="24"/>
              </w:rPr>
              <w:t xml:space="preserve"> Mısır mitolojisi hakkında </w:t>
            </w:r>
            <w:r w:rsidR="009107EC">
              <w:rPr>
                <w:rFonts w:cstheme="minorHAnsi"/>
                <w:bCs/>
                <w:sz w:val="24"/>
                <w:szCs w:val="24"/>
              </w:rPr>
              <w:t>bir video izlenir.</w:t>
            </w:r>
          </w:p>
          <w:p w14:paraId="68E7CCF0" w14:textId="72BB144F" w:rsidR="00DD214E" w:rsidRPr="00261454" w:rsidRDefault="00DD214E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107EC">
              <w:rPr>
                <w:rFonts w:cstheme="minorHAnsi"/>
                <w:sz w:val="24"/>
                <w:szCs w:val="24"/>
              </w:rPr>
              <w:t>Güneş kayığı mitini okumak.</w:t>
            </w:r>
          </w:p>
          <w:p w14:paraId="1B07B6E8" w14:textId="485BC3DD" w:rsidR="00212CED" w:rsidRPr="00B54E90" w:rsidRDefault="00DD214E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679CCD0" w14:textId="0886E0EE" w:rsidR="00C6561B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9107EC">
              <w:rPr>
                <w:rFonts w:cstheme="minorHAnsi"/>
                <w:b/>
                <w:sz w:val="24"/>
                <w:szCs w:val="24"/>
              </w:rPr>
              <w:t>Antik Yunan mitolojisi</w:t>
            </w:r>
          </w:p>
          <w:p w14:paraId="29B2FF63" w14:textId="77777777" w:rsidR="00C6561B" w:rsidRPr="00261454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2FC38CE" w14:textId="7DB1EE9D" w:rsidR="00C6561B" w:rsidRPr="000B667C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9107EC">
              <w:rPr>
                <w:rFonts w:cstheme="minorHAnsi"/>
                <w:bCs/>
                <w:sz w:val="24"/>
                <w:szCs w:val="24"/>
              </w:rPr>
              <w:t>Minos</w:t>
            </w:r>
            <w:proofErr w:type="spellEnd"/>
            <w:r w:rsidR="009107E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9107EC">
              <w:rPr>
                <w:rFonts w:cstheme="minorHAnsi"/>
                <w:bCs/>
                <w:sz w:val="24"/>
                <w:szCs w:val="24"/>
              </w:rPr>
              <w:t>Miken</w:t>
            </w:r>
            <w:proofErr w:type="spellEnd"/>
            <w:r w:rsidR="009107EC">
              <w:rPr>
                <w:rFonts w:cstheme="minorHAnsi"/>
                <w:bCs/>
                <w:sz w:val="24"/>
                <w:szCs w:val="24"/>
              </w:rPr>
              <w:t xml:space="preserve"> ve </w:t>
            </w:r>
            <w:proofErr w:type="spellStart"/>
            <w:r w:rsidR="009B3263">
              <w:rPr>
                <w:rFonts w:cstheme="minorHAnsi"/>
                <w:bCs/>
                <w:sz w:val="24"/>
                <w:szCs w:val="24"/>
              </w:rPr>
              <w:t>Kiklad</w:t>
            </w:r>
            <w:proofErr w:type="spellEnd"/>
            <w:r w:rsidR="009B3263">
              <w:rPr>
                <w:rFonts w:cstheme="minorHAnsi"/>
                <w:bCs/>
                <w:sz w:val="24"/>
                <w:szCs w:val="24"/>
              </w:rPr>
              <w:t xml:space="preserve"> mitolojisi hakkında bilgi edinmek.</w:t>
            </w:r>
          </w:p>
          <w:p w14:paraId="1B541E8F" w14:textId="77777777" w:rsidR="00C6561B" w:rsidRPr="00AF7CE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936D0C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05251344" w14:textId="77777777" w:rsidR="00C6561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A60DDD5" w14:textId="63B55C02" w:rsidR="00C6561B" w:rsidRPr="00261454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B3263">
              <w:rPr>
                <w:rFonts w:cstheme="minorHAnsi"/>
                <w:sz w:val="24"/>
                <w:szCs w:val="24"/>
              </w:rPr>
              <w:t>Labirent mitini okumak.</w:t>
            </w:r>
          </w:p>
          <w:p w14:paraId="08D021F8" w14:textId="712B352E" w:rsidR="00212CED" w:rsidRPr="00B54E90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24334DE" w14:textId="48117267" w:rsidR="00720E89" w:rsidRPr="00F3693F" w:rsidRDefault="00B14CA4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9B3263">
              <w:rPr>
                <w:rFonts w:cstheme="minorHAnsi"/>
                <w:b/>
                <w:sz w:val="24"/>
                <w:szCs w:val="24"/>
              </w:rPr>
              <w:t>Yunan Mitolojisi 1</w:t>
            </w:r>
          </w:p>
          <w:p w14:paraId="55455285" w14:textId="4E71F7A3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9B3263">
              <w:rPr>
                <w:rFonts w:cstheme="minorHAnsi"/>
                <w:bCs/>
                <w:sz w:val="24"/>
                <w:szCs w:val="24"/>
              </w:rPr>
              <w:t>Yunan mitolojisi hakkında bilgi edinmek.</w:t>
            </w:r>
          </w:p>
          <w:p w14:paraId="16B526EC" w14:textId="5D62B8B7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0913"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6EFA79DD" w14:textId="0DB76FA9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6E0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153ADDA6" w14:textId="029DD469" w:rsidR="006E0913" w:rsidRPr="00261454" w:rsidRDefault="006E0913" w:rsidP="006E091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B3263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BFFFF78" w14:textId="0E55F762" w:rsidR="00212CED" w:rsidRPr="00B54E90" w:rsidRDefault="006E0913" w:rsidP="006E09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BE6434" w14:textId="58F3DA0E" w:rsidR="006827AB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9B3263">
              <w:rPr>
                <w:rFonts w:cstheme="minorHAnsi"/>
                <w:b/>
                <w:sz w:val="24"/>
                <w:szCs w:val="24"/>
              </w:rPr>
              <w:t>Yunan Mitolojisi 2</w:t>
            </w:r>
            <w:r w:rsidR="006827AB"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DF987D4" w14:textId="77777777" w:rsidR="006827AB" w:rsidRPr="00261454" w:rsidRDefault="006827AB" w:rsidP="006827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4DADBE6A" w14:textId="6A34F26B" w:rsidR="00E45E43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9B3263">
              <w:rPr>
                <w:rFonts w:cstheme="minorHAnsi"/>
                <w:bCs/>
                <w:sz w:val="24"/>
                <w:szCs w:val="24"/>
              </w:rPr>
              <w:t>Yunan mitolojisi hakkında bilgi edinmek.</w:t>
            </w:r>
          </w:p>
          <w:p w14:paraId="57697B72" w14:textId="77777777" w:rsidR="00E45E43" w:rsidRPr="00720E89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04B1A4DA" w14:textId="76C5C14C" w:rsidR="00E45E43" w:rsidRDefault="00E45E4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  <w:r w:rsidR="0027232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EB2A8EC" w14:textId="510028C7" w:rsidR="00272323" w:rsidRPr="00272323" w:rsidRDefault="0027232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72323">
              <w:rPr>
                <w:rFonts w:cstheme="minorHAnsi"/>
                <w:bCs/>
                <w:sz w:val="24"/>
                <w:szCs w:val="24"/>
              </w:rPr>
              <w:t>Ders sırasında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272323">
              <w:rPr>
                <w:rFonts w:cstheme="minorHAnsi"/>
                <w:bCs/>
                <w:sz w:val="24"/>
                <w:szCs w:val="24"/>
              </w:rPr>
              <w:t xml:space="preserve"> mitoloji üzerine bir beyin fırtınası yöntemi kullanılan ekip çalışması yaptırılır.</w:t>
            </w:r>
          </w:p>
          <w:p w14:paraId="2E0DE9E8" w14:textId="3C786715" w:rsidR="00E45E43" w:rsidRPr="00261454" w:rsidRDefault="00E45E4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B3263">
              <w:rPr>
                <w:rFonts w:cstheme="minorHAnsi"/>
                <w:sz w:val="24"/>
                <w:szCs w:val="24"/>
              </w:rPr>
              <w:t>Herkül ve görevleri</w:t>
            </w:r>
            <w:r w:rsidR="00A35992">
              <w:rPr>
                <w:rFonts w:cstheme="minorHAnsi"/>
                <w:sz w:val="24"/>
                <w:szCs w:val="24"/>
              </w:rPr>
              <w:t xml:space="preserve"> mitini okumak.</w:t>
            </w:r>
          </w:p>
          <w:p w14:paraId="5811CD92" w14:textId="66D33149" w:rsidR="00FF2F7D" w:rsidRPr="00EA63B8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5D2459F" w14:textId="77777777" w:rsidR="004C13A3" w:rsidRPr="004C13A3" w:rsidRDefault="00E5178C" w:rsidP="009C249B">
            <w:pPr>
              <w:spacing w:after="0" w:line="240" w:lineRule="auto"/>
              <w:rPr>
                <w:sz w:val="24"/>
                <w:szCs w:val="24"/>
              </w:rPr>
            </w:pPr>
            <w:r w:rsidRPr="004C13A3">
              <w:rPr>
                <w:b/>
                <w:bCs/>
                <w:sz w:val="24"/>
                <w:szCs w:val="24"/>
              </w:rPr>
              <w:t>Sınavın Türü veya Türleri:</w:t>
            </w:r>
            <w:r w:rsidRPr="004C13A3">
              <w:rPr>
                <w:sz w:val="24"/>
                <w:szCs w:val="24"/>
              </w:rPr>
              <w:t xml:space="preserve"> </w:t>
            </w:r>
          </w:p>
          <w:p w14:paraId="0F97FD4E" w14:textId="03B8F92C" w:rsidR="00E5178C" w:rsidRDefault="00E5178C" w:rsidP="009C249B">
            <w:pPr>
              <w:spacing w:after="0" w:line="240" w:lineRule="auto"/>
            </w:pPr>
            <w:r>
              <w:t xml:space="preserve">Çoktan Seçmeli, doğru-yanlış, resimde eşleştirme ve yorum </w:t>
            </w:r>
            <w:proofErr w:type="gramStart"/>
            <w:r>
              <w:t>soruları(</w:t>
            </w:r>
            <w:proofErr w:type="gramEnd"/>
            <w:r>
              <w:t>%</w:t>
            </w:r>
            <w:r w:rsidR="00A35992">
              <w:t>3</w:t>
            </w:r>
            <w:r>
              <w:t xml:space="preserve">0) </w:t>
            </w: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65267728" w14:textId="6E94A884" w:rsidR="009C4607" w:rsidRDefault="009C249B" w:rsidP="009C249B">
            <w:pPr>
              <w:spacing w:after="0" w:line="240" w:lineRule="auto"/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</w:t>
            </w:r>
            <w:r w:rsidR="00E5178C">
              <w:t>Yorum sorusunun cevabı maddeler halinde istenecek ve her maddeye eşit puan ayrılacaktır. (Örneğin 20 puanlık bir soruda 4 adet madde istenmişse, her maddenin puanı 5 olacaktır.)</w:t>
            </w:r>
          </w:p>
          <w:p w14:paraId="03F764FC" w14:textId="77777777" w:rsidR="008F0449" w:rsidRPr="00E6520A" w:rsidRDefault="008F0449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4A17A8F" w14:textId="013D98C9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35992">
              <w:rPr>
                <w:rFonts w:cstheme="minorHAnsi"/>
                <w:b/>
                <w:sz w:val="24"/>
                <w:szCs w:val="24"/>
              </w:rPr>
              <w:t>Roma Mitolojisi</w:t>
            </w:r>
          </w:p>
          <w:p w14:paraId="6AC27FB5" w14:textId="3BF5B159" w:rsidR="009C155E" w:rsidRPr="00261454" w:rsidRDefault="009C155E" w:rsidP="009C15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="00A3599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1E79A89" w14:textId="4514BA99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8F0449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0449">
              <w:rPr>
                <w:rFonts w:cstheme="minorHAnsi"/>
                <w:bCs/>
                <w:sz w:val="24"/>
                <w:szCs w:val="24"/>
              </w:rPr>
              <w:t>Roma mitolojisi hakkında bilgi edinmek. Yunan mitolojisi ile ilişkisini öğrenmek.</w:t>
            </w:r>
          </w:p>
          <w:p w14:paraId="24FBB379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6720EF3D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586DF88" w14:textId="3CDE152D" w:rsidR="00F77EAB" w:rsidRPr="00261454" w:rsidRDefault="00F77EAB" w:rsidP="00F77EA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0449">
              <w:rPr>
                <w:rFonts w:cstheme="minorHAnsi"/>
                <w:sz w:val="24"/>
                <w:szCs w:val="24"/>
              </w:rPr>
              <w:t>Romus-Romulus</w:t>
            </w:r>
            <w:proofErr w:type="spellEnd"/>
            <w:r w:rsidR="008F0449">
              <w:rPr>
                <w:rFonts w:cstheme="minorHAnsi"/>
                <w:sz w:val="24"/>
                <w:szCs w:val="24"/>
              </w:rPr>
              <w:t xml:space="preserve"> mitini okumak</w:t>
            </w:r>
          </w:p>
          <w:p w14:paraId="2FBF30BA" w14:textId="523A6595" w:rsidR="00212CED" w:rsidRPr="002503A1" w:rsidRDefault="00F77EAB" w:rsidP="00F77E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9E2E49" w14:textId="1C5579E5" w:rsidR="00987783" w:rsidRDefault="00987783" w:rsidP="0098778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8F0449">
              <w:rPr>
                <w:rFonts w:cstheme="minorHAnsi"/>
                <w:b/>
                <w:sz w:val="24"/>
                <w:szCs w:val="24"/>
              </w:rPr>
              <w:t>Kelt mitolojisi</w:t>
            </w:r>
            <w:r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E1BFD8B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97B55A3" w14:textId="0E7D2D54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F0449" w:rsidRPr="00272323">
              <w:rPr>
                <w:rFonts w:cstheme="minorHAnsi"/>
                <w:bCs/>
                <w:sz w:val="24"/>
                <w:szCs w:val="24"/>
              </w:rPr>
              <w:t>Kelt mitolojisi hakkında bilgi edinmek.</w:t>
            </w:r>
          </w:p>
          <w:p w14:paraId="50A75DD9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3FC836CF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EEB6907" w14:textId="007FD87E" w:rsidR="006B6898" w:rsidRPr="00261454" w:rsidRDefault="006B6898" w:rsidP="006B6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36A0B048" w14:textId="28293CD6" w:rsidR="00FA3BA2" w:rsidRPr="00EA63B8" w:rsidRDefault="006B6898" w:rsidP="006B68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720E89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799B352" w14:textId="61810930" w:rsidR="007641C5" w:rsidRDefault="007641C5" w:rsidP="007641C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Konu:</w:t>
            </w:r>
            <w:r w:rsidR="009C155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/>
                <w:sz w:val="24"/>
                <w:szCs w:val="24"/>
              </w:rPr>
              <w:t>İskandinav mitolojisi</w:t>
            </w:r>
            <w:r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A4C2E6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56EE124" w14:textId="45DDFC3A" w:rsidR="00720E89" w:rsidRPr="00936D0C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Cs/>
                <w:sz w:val="24"/>
                <w:szCs w:val="24"/>
              </w:rPr>
              <w:t>İskandinav mitolojisi hakkında bilgi edinmek.</w:t>
            </w:r>
          </w:p>
          <w:p w14:paraId="6F2BE399" w14:textId="7777777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01C7659D" w14:textId="7777777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5991E36B" w14:textId="689EC5C0" w:rsidR="00173BD2" w:rsidRPr="00261454" w:rsidRDefault="00173BD2" w:rsidP="00173BD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09559314" w14:textId="244E988B" w:rsidR="00720E89" w:rsidRPr="00EA63B8" w:rsidRDefault="00173BD2" w:rsidP="00173B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  <w:r w:rsidRPr="00EA63B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20E89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AD86BD5" w14:textId="0DC9B88D" w:rsidR="008D166D" w:rsidRDefault="00516206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001800">
              <w:rPr>
                <w:rFonts w:cstheme="minorHAnsi"/>
                <w:b/>
                <w:sz w:val="24"/>
                <w:szCs w:val="24"/>
              </w:rPr>
              <w:t>Çin ve Japon mitolojileri</w:t>
            </w:r>
          </w:p>
          <w:p w14:paraId="20F008FD" w14:textId="77777777" w:rsidR="00453120" w:rsidRPr="00261454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CFE5FB3" w14:textId="41C85249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Cs/>
                <w:sz w:val="24"/>
                <w:szCs w:val="24"/>
              </w:rPr>
              <w:t>Çin mitolojisi ve Japon mitolojisi hakkında bilgi sahibi olmak.</w:t>
            </w:r>
          </w:p>
          <w:p w14:paraId="3E484C77" w14:textId="0AD8D653" w:rsidR="00453120" w:rsidRPr="00720E89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</w:t>
            </w:r>
            <w:proofErr w:type="gramStart"/>
            <w:r w:rsidRPr="00720E89">
              <w:rPr>
                <w:rFonts w:cstheme="minorHAnsi"/>
                <w:b/>
                <w:sz w:val="24"/>
                <w:szCs w:val="24"/>
              </w:rPr>
              <w:t>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Cs/>
                <w:sz w:val="24"/>
                <w:szCs w:val="24"/>
              </w:rPr>
              <w:t>-</w:t>
            </w:r>
            <w:proofErr w:type="gramEnd"/>
          </w:p>
          <w:p w14:paraId="4BB87CB9" w14:textId="282BF63E" w:rsidR="00001800" w:rsidRPr="00720E89" w:rsidRDefault="00453120" w:rsidP="000018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 w:rsidR="00001800" w:rsidRPr="00EF03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1800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0018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C4B7783" w14:textId="0E0DE3C2" w:rsidR="00453120" w:rsidRPr="00261454" w:rsidRDefault="00453120" w:rsidP="0045312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53E34"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4FB79005" w14:textId="4B3153C7" w:rsidR="00720E89" w:rsidRPr="00EA63B8" w:rsidRDefault="00453120" w:rsidP="004531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720E89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025E0D7" w14:textId="35895F66" w:rsidR="00440FF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001800">
              <w:rPr>
                <w:rFonts w:cstheme="minorHAnsi"/>
                <w:b/>
                <w:sz w:val="24"/>
                <w:szCs w:val="24"/>
              </w:rPr>
              <w:t>Türk mitolojisi</w:t>
            </w:r>
          </w:p>
          <w:p w14:paraId="082F5F5E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C6A42A9" w14:textId="0025E3D1" w:rsidR="00440FF4" w:rsidRPr="00936D0C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1</w:t>
            </w:r>
            <w:r w:rsidR="00001800">
              <w:rPr>
                <w:rFonts w:cstheme="minorHAnsi"/>
                <w:b/>
                <w:sz w:val="24"/>
                <w:szCs w:val="24"/>
              </w:rPr>
              <w:t>.</w:t>
            </w:r>
            <w:r w:rsidRPr="00936D0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800">
              <w:rPr>
                <w:rFonts w:cstheme="minorHAnsi"/>
                <w:bCs/>
                <w:sz w:val="24"/>
                <w:szCs w:val="24"/>
              </w:rPr>
              <w:t>Türk mitolojisi hakkında bilgi sahibi olmak</w:t>
            </w:r>
          </w:p>
          <w:p w14:paraId="338C1900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20A7D30B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61580FC1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33659EA1" w14:textId="0A615940" w:rsidR="00720E89" w:rsidRPr="00EA63B8" w:rsidRDefault="00440FF4" w:rsidP="00440F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0C87864F" w14:textId="16E53AFA" w:rsidR="00880568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001800">
              <w:rPr>
                <w:rFonts w:cstheme="minorHAnsi"/>
                <w:b/>
                <w:sz w:val="24"/>
                <w:szCs w:val="24"/>
              </w:rPr>
              <w:t>Öğrenci sunumları</w:t>
            </w:r>
          </w:p>
          <w:p w14:paraId="46384ECE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793400F6" w14:textId="77A942B1" w:rsidR="00880568" w:rsidRPr="00936D0C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7C7A50" w:rsidRPr="007C7A50">
              <w:rPr>
                <w:rFonts w:cstheme="minorHAnsi"/>
                <w:bCs/>
                <w:sz w:val="24"/>
                <w:szCs w:val="24"/>
              </w:rPr>
              <w:t>Topluluk karşısında kendi geliştirmiş olduğu bir proje hakkında sunum yapabilmek.</w:t>
            </w:r>
          </w:p>
          <w:p w14:paraId="5B15CC2F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lastRenderedPageBreak/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6E4719C9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38B537BF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</w:t>
            </w:r>
            <w:proofErr w:type="gramStart"/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proofErr w:type="gramEnd"/>
          </w:p>
          <w:p w14:paraId="7D5385CA" w14:textId="1B285A74" w:rsidR="00720E89" w:rsidRPr="002503A1" w:rsidRDefault="00880568" w:rsidP="008805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720E89" w:rsidRPr="00F11E1E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DD08E4E" w14:textId="77777777" w:rsidR="00C84CEE" w:rsidRPr="00212CED" w:rsidRDefault="00C84CEE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DD96CE7" w14:textId="42F10A60" w:rsid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 w:rsidRPr="006422E5">
              <w:rPr>
                <w:rFonts w:cstheme="minorHAnsi"/>
                <w:sz w:val="24"/>
                <w:szCs w:val="24"/>
              </w:rPr>
              <w:t xml:space="preserve"> Çoktan Seçmeli, doğru-yanlış, resimde eşleştirme ve yorum </w:t>
            </w:r>
            <w:r w:rsidR="007C7A50" w:rsidRPr="006422E5">
              <w:rPr>
                <w:rFonts w:cstheme="minorHAnsi"/>
                <w:sz w:val="24"/>
                <w:szCs w:val="24"/>
              </w:rPr>
              <w:t>soruları (</w:t>
            </w:r>
            <w:r w:rsidRPr="006422E5">
              <w:rPr>
                <w:rFonts w:cstheme="minorHAnsi"/>
                <w:sz w:val="24"/>
                <w:szCs w:val="24"/>
              </w:rPr>
              <w:t>%60)</w:t>
            </w:r>
          </w:p>
          <w:p w14:paraId="536FDD6F" w14:textId="77777777" w:rsidR="00C84CEE" w:rsidRP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C2E019" w14:textId="0CA69B83" w:rsidR="00720E89" w:rsidRPr="007C7A50" w:rsidRDefault="00C84CEE" w:rsidP="007C7A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6422E5">
              <w:rPr>
                <w:rFonts w:cstheme="minorHAnsi"/>
                <w:sz w:val="24"/>
                <w:szCs w:val="24"/>
              </w:rPr>
              <w:t>Yorum sorusunun cevabı maddeler halinde istenecek</w:t>
            </w:r>
            <w:r w:rsidR="007C7A50">
              <w:rPr>
                <w:rFonts w:cstheme="minorHAnsi"/>
                <w:sz w:val="24"/>
                <w:szCs w:val="24"/>
              </w:rPr>
              <w:t xml:space="preserve"> v</w:t>
            </w:r>
            <w:r w:rsidR="007C7A50" w:rsidRPr="006422E5">
              <w:rPr>
                <w:rFonts w:cstheme="minorHAnsi"/>
                <w:sz w:val="24"/>
                <w:szCs w:val="24"/>
              </w:rPr>
              <w:t>e</w:t>
            </w:r>
            <w:r w:rsidRPr="006422E5">
              <w:rPr>
                <w:rFonts w:cstheme="minorHAnsi"/>
                <w:sz w:val="24"/>
                <w:szCs w:val="24"/>
              </w:rPr>
              <w:t xml:space="preserve"> her maddeye eşit puan ayrılacaktır. (Örneğin 20 puanlık bir soruda 4 adet</w:t>
            </w:r>
            <w:r w:rsidR="007C7A50">
              <w:rPr>
                <w:rFonts w:cstheme="minorHAnsi"/>
                <w:sz w:val="24"/>
                <w:szCs w:val="24"/>
              </w:rPr>
              <w:t xml:space="preserve"> </w:t>
            </w:r>
            <w:r w:rsidRPr="006422E5">
              <w:rPr>
                <w:rFonts w:cstheme="minorHAnsi"/>
                <w:sz w:val="24"/>
                <w:szCs w:val="24"/>
              </w:rPr>
              <w:t>madde istenmişse, her maddenin puanı 5 olacaktır.)</w:t>
            </w: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AA2E" w14:textId="77777777" w:rsidR="006B653B" w:rsidRDefault="006B653B" w:rsidP="00A67920">
      <w:r>
        <w:separator/>
      </w:r>
    </w:p>
  </w:endnote>
  <w:endnote w:type="continuationSeparator" w:id="0">
    <w:p w14:paraId="44B1106E" w14:textId="77777777" w:rsidR="006B653B" w:rsidRDefault="006B653B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4F9" w14:textId="77777777" w:rsidR="006B653B" w:rsidRDefault="006B653B" w:rsidP="00A67920">
      <w:r>
        <w:separator/>
      </w:r>
    </w:p>
  </w:footnote>
  <w:footnote w:type="continuationSeparator" w:id="0">
    <w:p w14:paraId="2002AF7A" w14:textId="77777777" w:rsidR="006B653B" w:rsidRDefault="006B653B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-273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3D24996"/>
    <w:multiLevelType w:val="hybridMultilevel"/>
    <w:tmpl w:val="85601362"/>
    <w:lvl w:ilvl="0" w:tplc="647C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68C"/>
    <w:multiLevelType w:val="hybridMultilevel"/>
    <w:tmpl w:val="37726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C63"/>
    <w:multiLevelType w:val="hybridMultilevel"/>
    <w:tmpl w:val="7DF0E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730B"/>
    <w:multiLevelType w:val="hybridMultilevel"/>
    <w:tmpl w:val="6FCA05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927A1"/>
    <w:multiLevelType w:val="hybridMultilevel"/>
    <w:tmpl w:val="D5304420"/>
    <w:lvl w:ilvl="0" w:tplc="E4B6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412"/>
    <w:multiLevelType w:val="hybridMultilevel"/>
    <w:tmpl w:val="072458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CA8"/>
    <w:multiLevelType w:val="hybridMultilevel"/>
    <w:tmpl w:val="FA7E35BE"/>
    <w:lvl w:ilvl="0" w:tplc="4CDC046C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98693B"/>
    <w:multiLevelType w:val="multilevel"/>
    <w:tmpl w:val="AEA6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1BD6"/>
    <w:multiLevelType w:val="hybridMultilevel"/>
    <w:tmpl w:val="2902B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8324">
    <w:abstractNumId w:val="5"/>
  </w:num>
  <w:num w:numId="2" w16cid:durableId="1016081122">
    <w:abstractNumId w:val="0"/>
  </w:num>
  <w:num w:numId="3" w16cid:durableId="622269064">
    <w:abstractNumId w:val="11"/>
  </w:num>
  <w:num w:numId="4" w16cid:durableId="389890760">
    <w:abstractNumId w:val="14"/>
  </w:num>
  <w:num w:numId="5" w16cid:durableId="1835880373">
    <w:abstractNumId w:val="12"/>
  </w:num>
  <w:num w:numId="6" w16cid:durableId="1720277710">
    <w:abstractNumId w:val="2"/>
  </w:num>
  <w:num w:numId="7" w16cid:durableId="641886344">
    <w:abstractNumId w:val="10"/>
  </w:num>
  <w:num w:numId="8" w16cid:durableId="454180771">
    <w:abstractNumId w:val="6"/>
  </w:num>
  <w:num w:numId="9" w16cid:durableId="187060776">
    <w:abstractNumId w:val="7"/>
  </w:num>
  <w:num w:numId="10" w16cid:durableId="2085375938">
    <w:abstractNumId w:val="8"/>
  </w:num>
  <w:num w:numId="11" w16cid:durableId="966161767">
    <w:abstractNumId w:val="9"/>
  </w:num>
  <w:num w:numId="12" w16cid:durableId="206650717">
    <w:abstractNumId w:val="13"/>
  </w:num>
  <w:num w:numId="13" w16cid:durableId="469908947">
    <w:abstractNumId w:val="3"/>
  </w:num>
  <w:num w:numId="14" w16cid:durableId="874198060">
    <w:abstractNumId w:val="1"/>
  </w:num>
  <w:num w:numId="15" w16cid:durableId="36236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1800"/>
    <w:rsid w:val="000037D6"/>
    <w:rsid w:val="00005031"/>
    <w:rsid w:val="00012B2E"/>
    <w:rsid w:val="00015ECD"/>
    <w:rsid w:val="00020859"/>
    <w:rsid w:val="00024B49"/>
    <w:rsid w:val="000330C2"/>
    <w:rsid w:val="00037371"/>
    <w:rsid w:val="0004007D"/>
    <w:rsid w:val="000523C9"/>
    <w:rsid w:val="000534CA"/>
    <w:rsid w:val="000600C0"/>
    <w:rsid w:val="00062CED"/>
    <w:rsid w:val="00070E50"/>
    <w:rsid w:val="000744A1"/>
    <w:rsid w:val="000770A6"/>
    <w:rsid w:val="0008050C"/>
    <w:rsid w:val="000912A0"/>
    <w:rsid w:val="00096130"/>
    <w:rsid w:val="000A1161"/>
    <w:rsid w:val="000A2CA9"/>
    <w:rsid w:val="000B667C"/>
    <w:rsid w:val="000C02D2"/>
    <w:rsid w:val="000D62D3"/>
    <w:rsid w:val="000D788A"/>
    <w:rsid w:val="000D7CBA"/>
    <w:rsid w:val="000E6C12"/>
    <w:rsid w:val="000E7A6A"/>
    <w:rsid w:val="000F159B"/>
    <w:rsid w:val="000F1E54"/>
    <w:rsid w:val="000F48BB"/>
    <w:rsid w:val="001007A9"/>
    <w:rsid w:val="00113D2A"/>
    <w:rsid w:val="00115BAC"/>
    <w:rsid w:val="001225E7"/>
    <w:rsid w:val="001273FF"/>
    <w:rsid w:val="0013590F"/>
    <w:rsid w:val="00140DEC"/>
    <w:rsid w:val="00143744"/>
    <w:rsid w:val="0016025E"/>
    <w:rsid w:val="00162FEF"/>
    <w:rsid w:val="001644BF"/>
    <w:rsid w:val="001676E4"/>
    <w:rsid w:val="00173BD2"/>
    <w:rsid w:val="001741CE"/>
    <w:rsid w:val="0018207C"/>
    <w:rsid w:val="00187E28"/>
    <w:rsid w:val="00187F72"/>
    <w:rsid w:val="00191E0D"/>
    <w:rsid w:val="0019758D"/>
    <w:rsid w:val="00197786"/>
    <w:rsid w:val="001B03CD"/>
    <w:rsid w:val="001B492F"/>
    <w:rsid w:val="001B54FE"/>
    <w:rsid w:val="001C02A0"/>
    <w:rsid w:val="001C11B2"/>
    <w:rsid w:val="001C18A5"/>
    <w:rsid w:val="001C395E"/>
    <w:rsid w:val="001C5738"/>
    <w:rsid w:val="001C6003"/>
    <w:rsid w:val="001D38C2"/>
    <w:rsid w:val="001F6A27"/>
    <w:rsid w:val="00200EB6"/>
    <w:rsid w:val="002021DC"/>
    <w:rsid w:val="0020484F"/>
    <w:rsid w:val="002049AB"/>
    <w:rsid w:val="00206FD7"/>
    <w:rsid w:val="00212CED"/>
    <w:rsid w:val="00227AB2"/>
    <w:rsid w:val="002503A1"/>
    <w:rsid w:val="00255B59"/>
    <w:rsid w:val="00256F15"/>
    <w:rsid w:val="00257085"/>
    <w:rsid w:val="00272323"/>
    <w:rsid w:val="002724D0"/>
    <w:rsid w:val="00276439"/>
    <w:rsid w:val="0027664B"/>
    <w:rsid w:val="00290A9E"/>
    <w:rsid w:val="00291060"/>
    <w:rsid w:val="002A2CFD"/>
    <w:rsid w:val="002B2C99"/>
    <w:rsid w:val="002B5D54"/>
    <w:rsid w:val="002B5E58"/>
    <w:rsid w:val="002B6EE7"/>
    <w:rsid w:val="002C019A"/>
    <w:rsid w:val="002C1F54"/>
    <w:rsid w:val="002C5190"/>
    <w:rsid w:val="002D349B"/>
    <w:rsid w:val="002D5E50"/>
    <w:rsid w:val="002E2B3D"/>
    <w:rsid w:val="002E3560"/>
    <w:rsid w:val="002F59FA"/>
    <w:rsid w:val="0030196D"/>
    <w:rsid w:val="00305202"/>
    <w:rsid w:val="003155FE"/>
    <w:rsid w:val="003179A3"/>
    <w:rsid w:val="00323488"/>
    <w:rsid w:val="00325CF8"/>
    <w:rsid w:val="00325D19"/>
    <w:rsid w:val="00330BD3"/>
    <w:rsid w:val="00331D91"/>
    <w:rsid w:val="003326C4"/>
    <w:rsid w:val="003330F5"/>
    <w:rsid w:val="003339C1"/>
    <w:rsid w:val="00343C5B"/>
    <w:rsid w:val="003443FB"/>
    <w:rsid w:val="00346F0F"/>
    <w:rsid w:val="003532BB"/>
    <w:rsid w:val="003614E1"/>
    <w:rsid w:val="00363916"/>
    <w:rsid w:val="003728B0"/>
    <w:rsid w:val="00375BB6"/>
    <w:rsid w:val="00386C86"/>
    <w:rsid w:val="00387B77"/>
    <w:rsid w:val="00390BA4"/>
    <w:rsid w:val="00392B06"/>
    <w:rsid w:val="003A087B"/>
    <w:rsid w:val="003B161D"/>
    <w:rsid w:val="003B2605"/>
    <w:rsid w:val="003B5054"/>
    <w:rsid w:val="003B7A4D"/>
    <w:rsid w:val="003C4A9F"/>
    <w:rsid w:val="003C5EA1"/>
    <w:rsid w:val="003C608E"/>
    <w:rsid w:val="003C654B"/>
    <w:rsid w:val="003E3268"/>
    <w:rsid w:val="003E4CB7"/>
    <w:rsid w:val="003E524D"/>
    <w:rsid w:val="003E62C3"/>
    <w:rsid w:val="00402F7E"/>
    <w:rsid w:val="0042652C"/>
    <w:rsid w:val="00426E2A"/>
    <w:rsid w:val="00431FCB"/>
    <w:rsid w:val="00440FF4"/>
    <w:rsid w:val="00445DE6"/>
    <w:rsid w:val="00447D8B"/>
    <w:rsid w:val="004514EE"/>
    <w:rsid w:val="00453120"/>
    <w:rsid w:val="004631E3"/>
    <w:rsid w:val="00465C0D"/>
    <w:rsid w:val="00467D21"/>
    <w:rsid w:val="00474107"/>
    <w:rsid w:val="004773D0"/>
    <w:rsid w:val="0049451C"/>
    <w:rsid w:val="004B0F34"/>
    <w:rsid w:val="004C13A3"/>
    <w:rsid w:val="004D6D44"/>
    <w:rsid w:val="004E23EC"/>
    <w:rsid w:val="004E4DC7"/>
    <w:rsid w:val="004E5476"/>
    <w:rsid w:val="004F047A"/>
    <w:rsid w:val="004F141D"/>
    <w:rsid w:val="004F2211"/>
    <w:rsid w:val="00501A7B"/>
    <w:rsid w:val="00507204"/>
    <w:rsid w:val="00516206"/>
    <w:rsid w:val="00530861"/>
    <w:rsid w:val="0053091A"/>
    <w:rsid w:val="00534D88"/>
    <w:rsid w:val="005358AE"/>
    <w:rsid w:val="00543237"/>
    <w:rsid w:val="005468FA"/>
    <w:rsid w:val="00550CE8"/>
    <w:rsid w:val="00552818"/>
    <w:rsid w:val="00553044"/>
    <w:rsid w:val="005646FC"/>
    <w:rsid w:val="00577225"/>
    <w:rsid w:val="00577ABB"/>
    <w:rsid w:val="00581D19"/>
    <w:rsid w:val="00590BD8"/>
    <w:rsid w:val="005924A6"/>
    <w:rsid w:val="005A03BC"/>
    <w:rsid w:val="005A0D83"/>
    <w:rsid w:val="005A31FA"/>
    <w:rsid w:val="005A355F"/>
    <w:rsid w:val="005A6CBB"/>
    <w:rsid w:val="005B52C5"/>
    <w:rsid w:val="005C50C4"/>
    <w:rsid w:val="005D1BFF"/>
    <w:rsid w:val="005D3EFE"/>
    <w:rsid w:val="005D629A"/>
    <w:rsid w:val="005E1F5B"/>
    <w:rsid w:val="005E31BC"/>
    <w:rsid w:val="005E52E0"/>
    <w:rsid w:val="005E626D"/>
    <w:rsid w:val="005F6469"/>
    <w:rsid w:val="0060463B"/>
    <w:rsid w:val="00605F7C"/>
    <w:rsid w:val="00621DCA"/>
    <w:rsid w:val="006258FF"/>
    <w:rsid w:val="00630EFA"/>
    <w:rsid w:val="0063714F"/>
    <w:rsid w:val="00641888"/>
    <w:rsid w:val="006422E5"/>
    <w:rsid w:val="00642648"/>
    <w:rsid w:val="00643B83"/>
    <w:rsid w:val="006555D9"/>
    <w:rsid w:val="00666459"/>
    <w:rsid w:val="0067166A"/>
    <w:rsid w:val="00673795"/>
    <w:rsid w:val="006742C9"/>
    <w:rsid w:val="0067507B"/>
    <w:rsid w:val="00677725"/>
    <w:rsid w:val="006814EC"/>
    <w:rsid w:val="006827AB"/>
    <w:rsid w:val="006858AA"/>
    <w:rsid w:val="0069187C"/>
    <w:rsid w:val="0069356F"/>
    <w:rsid w:val="006A1611"/>
    <w:rsid w:val="006A1835"/>
    <w:rsid w:val="006B444A"/>
    <w:rsid w:val="006B5814"/>
    <w:rsid w:val="006B5A87"/>
    <w:rsid w:val="006B653B"/>
    <w:rsid w:val="006B6898"/>
    <w:rsid w:val="006C139A"/>
    <w:rsid w:val="006C1D6D"/>
    <w:rsid w:val="006D3574"/>
    <w:rsid w:val="006D670F"/>
    <w:rsid w:val="006E0913"/>
    <w:rsid w:val="006E1F26"/>
    <w:rsid w:val="006E4118"/>
    <w:rsid w:val="006F3B99"/>
    <w:rsid w:val="006F4BAC"/>
    <w:rsid w:val="006F7505"/>
    <w:rsid w:val="00701A37"/>
    <w:rsid w:val="00707381"/>
    <w:rsid w:val="00711050"/>
    <w:rsid w:val="007113A6"/>
    <w:rsid w:val="00712481"/>
    <w:rsid w:val="007125AD"/>
    <w:rsid w:val="00716FFB"/>
    <w:rsid w:val="00720903"/>
    <w:rsid w:val="00720E89"/>
    <w:rsid w:val="007253F7"/>
    <w:rsid w:val="00727924"/>
    <w:rsid w:val="0073594D"/>
    <w:rsid w:val="00745AE3"/>
    <w:rsid w:val="00746003"/>
    <w:rsid w:val="007467F6"/>
    <w:rsid w:val="007509EB"/>
    <w:rsid w:val="00762B60"/>
    <w:rsid w:val="00762BDF"/>
    <w:rsid w:val="00763AF0"/>
    <w:rsid w:val="007641C5"/>
    <w:rsid w:val="0076561A"/>
    <w:rsid w:val="00765CB8"/>
    <w:rsid w:val="00767821"/>
    <w:rsid w:val="007714BF"/>
    <w:rsid w:val="007745D9"/>
    <w:rsid w:val="00777CE1"/>
    <w:rsid w:val="00786677"/>
    <w:rsid w:val="00790466"/>
    <w:rsid w:val="00793211"/>
    <w:rsid w:val="00794B7A"/>
    <w:rsid w:val="007963F8"/>
    <w:rsid w:val="007A00DF"/>
    <w:rsid w:val="007A1DB8"/>
    <w:rsid w:val="007A1FCC"/>
    <w:rsid w:val="007A254D"/>
    <w:rsid w:val="007A67EE"/>
    <w:rsid w:val="007A6F01"/>
    <w:rsid w:val="007B1374"/>
    <w:rsid w:val="007B2EAB"/>
    <w:rsid w:val="007B4CB5"/>
    <w:rsid w:val="007C1A9F"/>
    <w:rsid w:val="007C57A9"/>
    <w:rsid w:val="007C6424"/>
    <w:rsid w:val="007C7A50"/>
    <w:rsid w:val="007D4EE6"/>
    <w:rsid w:val="007E1D34"/>
    <w:rsid w:val="007F164B"/>
    <w:rsid w:val="007F3E20"/>
    <w:rsid w:val="007F3F70"/>
    <w:rsid w:val="008077CA"/>
    <w:rsid w:val="0082607E"/>
    <w:rsid w:val="00830034"/>
    <w:rsid w:val="0083662E"/>
    <w:rsid w:val="00844066"/>
    <w:rsid w:val="00845998"/>
    <w:rsid w:val="0084631A"/>
    <w:rsid w:val="00854A89"/>
    <w:rsid w:val="008769AD"/>
    <w:rsid w:val="008777A9"/>
    <w:rsid w:val="00880568"/>
    <w:rsid w:val="008859AB"/>
    <w:rsid w:val="008A2582"/>
    <w:rsid w:val="008D166D"/>
    <w:rsid w:val="008E0A19"/>
    <w:rsid w:val="008E2575"/>
    <w:rsid w:val="008E4E96"/>
    <w:rsid w:val="008F0449"/>
    <w:rsid w:val="00901ABE"/>
    <w:rsid w:val="00902C8B"/>
    <w:rsid w:val="009107EC"/>
    <w:rsid w:val="00915001"/>
    <w:rsid w:val="00916253"/>
    <w:rsid w:val="0092048C"/>
    <w:rsid w:val="00927A98"/>
    <w:rsid w:val="009319FA"/>
    <w:rsid w:val="00936D0C"/>
    <w:rsid w:val="009414A7"/>
    <w:rsid w:val="00955C54"/>
    <w:rsid w:val="00956BA2"/>
    <w:rsid w:val="0097070E"/>
    <w:rsid w:val="00971DE2"/>
    <w:rsid w:val="009758A7"/>
    <w:rsid w:val="0097683F"/>
    <w:rsid w:val="00977481"/>
    <w:rsid w:val="0098591F"/>
    <w:rsid w:val="00987783"/>
    <w:rsid w:val="00994707"/>
    <w:rsid w:val="009A15C4"/>
    <w:rsid w:val="009B3263"/>
    <w:rsid w:val="009C155E"/>
    <w:rsid w:val="009C1A4E"/>
    <w:rsid w:val="009C249B"/>
    <w:rsid w:val="009C4607"/>
    <w:rsid w:val="009C67E5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37E2"/>
    <w:rsid w:val="00A34583"/>
    <w:rsid w:val="00A35992"/>
    <w:rsid w:val="00A36049"/>
    <w:rsid w:val="00A47659"/>
    <w:rsid w:val="00A52A91"/>
    <w:rsid w:val="00A53A4C"/>
    <w:rsid w:val="00A566ED"/>
    <w:rsid w:val="00A65542"/>
    <w:rsid w:val="00A66836"/>
    <w:rsid w:val="00A67920"/>
    <w:rsid w:val="00A70439"/>
    <w:rsid w:val="00A72D2B"/>
    <w:rsid w:val="00A73950"/>
    <w:rsid w:val="00A9358A"/>
    <w:rsid w:val="00A93F42"/>
    <w:rsid w:val="00A94E83"/>
    <w:rsid w:val="00AC1D8D"/>
    <w:rsid w:val="00AC244C"/>
    <w:rsid w:val="00AC4938"/>
    <w:rsid w:val="00AD1274"/>
    <w:rsid w:val="00AD25ED"/>
    <w:rsid w:val="00AE2E0C"/>
    <w:rsid w:val="00AF7467"/>
    <w:rsid w:val="00AF7CEB"/>
    <w:rsid w:val="00B0016A"/>
    <w:rsid w:val="00B02922"/>
    <w:rsid w:val="00B032CD"/>
    <w:rsid w:val="00B06BE4"/>
    <w:rsid w:val="00B14CA4"/>
    <w:rsid w:val="00B307A9"/>
    <w:rsid w:val="00B332E0"/>
    <w:rsid w:val="00B35F04"/>
    <w:rsid w:val="00B36075"/>
    <w:rsid w:val="00B44DF6"/>
    <w:rsid w:val="00B47EAD"/>
    <w:rsid w:val="00B5016C"/>
    <w:rsid w:val="00B54E90"/>
    <w:rsid w:val="00B56BA4"/>
    <w:rsid w:val="00B6224D"/>
    <w:rsid w:val="00B6405C"/>
    <w:rsid w:val="00B72C26"/>
    <w:rsid w:val="00B95C8C"/>
    <w:rsid w:val="00BA164A"/>
    <w:rsid w:val="00BA298E"/>
    <w:rsid w:val="00BA456C"/>
    <w:rsid w:val="00BA5C66"/>
    <w:rsid w:val="00BB04C5"/>
    <w:rsid w:val="00BB21BA"/>
    <w:rsid w:val="00BD3151"/>
    <w:rsid w:val="00BD4D7D"/>
    <w:rsid w:val="00BD4EEA"/>
    <w:rsid w:val="00BD63C6"/>
    <w:rsid w:val="00BE047B"/>
    <w:rsid w:val="00BE6B1A"/>
    <w:rsid w:val="00BE7EB1"/>
    <w:rsid w:val="00BF28B2"/>
    <w:rsid w:val="00BF4686"/>
    <w:rsid w:val="00C02BE7"/>
    <w:rsid w:val="00C06855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6561B"/>
    <w:rsid w:val="00C712A2"/>
    <w:rsid w:val="00C73B3B"/>
    <w:rsid w:val="00C76783"/>
    <w:rsid w:val="00C76980"/>
    <w:rsid w:val="00C84CEE"/>
    <w:rsid w:val="00C8689C"/>
    <w:rsid w:val="00CA15DF"/>
    <w:rsid w:val="00CA2C9B"/>
    <w:rsid w:val="00CB0580"/>
    <w:rsid w:val="00CB1C1C"/>
    <w:rsid w:val="00CB21F4"/>
    <w:rsid w:val="00CB5C1D"/>
    <w:rsid w:val="00CB6FEA"/>
    <w:rsid w:val="00CC384D"/>
    <w:rsid w:val="00CD79AC"/>
    <w:rsid w:val="00CE6302"/>
    <w:rsid w:val="00CF6BE9"/>
    <w:rsid w:val="00CF6C74"/>
    <w:rsid w:val="00D00809"/>
    <w:rsid w:val="00D02E10"/>
    <w:rsid w:val="00D06779"/>
    <w:rsid w:val="00D13F1A"/>
    <w:rsid w:val="00D1691A"/>
    <w:rsid w:val="00D16ED7"/>
    <w:rsid w:val="00D24CFB"/>
    <w:rsid w:val="00D3133F"/>
    <w:rsid w:val="00D331FD"/>
    <w:rsid w:val="00D3640F"/>
    <w:rsid w:val="00D367C0"/>
    <w:rsid w:val="00D37C68"/>
    <w:rsid w:val="00D37FB1"/>
    <w:rsid w:val="00D40454"/>
    <w:rsid w:val="00D42F87"/>
    <w:rsid w:val="00D43636"/>
    <w:rsid w:val="00D46B20"/>
    <w:rsid w:val="00D5360D"/>
    <w:rsid w:val="00D57CA5"/>
    <w:rsid w:val="00D61408"/>
    <w:rsid w:val="00D65CCB"/>
    <w:rsid w:val="00D7130C"/>
    <w:rsid w:val="00D7267E"/>
    <w:rsid w:val="00D76176"/>
    <w:rsid w:val="00D82C84"/>
    <w:rsid w:val="00D9108C"/>
    <w:rsid w:val="00D91B6F"/>
    <w:rsid w:val="00D93D74"/>
    <w:rsid w:val="00D968E2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D214E"/>
    <w:rsid w:val="00DE5A89"/>
    <w:rsid w:val="00DF0F51"/>
    <w:rsid w:val="00E02826"/>
    <w:rsid w:val="00E03D66"/>
    <w:rsid w:val="00E050A2"/>
    <w:rsid w:val="00E20602"/>
    <w:rsid w:val="00E20CCD"/>
    <w:rsid w:val="00E270D4"/>
    <w:rsid w:val="00E33E8B"/>
    <w:rsid w:val="00E376E0"/>
    <w:rsid w:val="00E44C36"/>
    <w:rsid w:val="00E45E43"/>
    <w:rsid w:val="00E50A36"/>
    <w:rsid w:val="00E5178C"/>
    <w:rsid w:val="00E53E34"/>
    <w:rsid w:val="00E60279"/>
    <w:rsid w:val="00E64295"/>
    <w:rsid w:val="00E64C14"/>
    <w:rsid w:val="00E6520A"/>
    <w:rsid w:val="00E65223"/>
    <w:rsid w:val="00E66519"/>
    <w:rsid w:val="00E67052"/>
    <w:rsid w:val="00E70080"/>
    <w:rsid w:val="00E8048E"/>
    <w:rsid w:val="00E90307"/>
    <w:rsid w:val="00E90CCE"/>
    <w:rsid w:val="00E91029"/>
    <w:rsid w:val="00E92F15"/>
    <w:rsid w:val="00EA3140"/>
    <w:rsid w:val="00EA63B8"/>
    <w:rsid w:val="00EB7879"/>
    <w:rsid w:val="00EC50DD"/>
    <w:rsid w:val="00ED3D4A"/>
    <w:rsid w:val="00ED50ED"/>
    <w:rsid w:val="00ED523C"/>
    <w:rsid w:val="00EF03BD"/>
    <w:rsid w:val="00F0463E"/>
    <w:rsid w:val="00F06850"/>
    <w:rsid w:val="00F11E1E"/>
    <w:rsid w:val="00F21A59"/>
    <w:rsid w:val="00F26C34"/>
    <w:rsid w:val="00F27B84"/>
    <w:rsid w:val="00F3469A"/>
    <w:rsid w:val="00F35880"/>
    <w:rsid w:val="00F35D7A"/>
    <w:rsid w:val="00F3693F"/>
    <w:rsid w:val="00F415AF"/>
    <w:rsid w:val="00F42B56"/>
    <w:rsid w:val="00F52A76"/>
    <w:rsid w:val="00F561A9"/>
    <w:rsid w:val="00F5715E"/>
    <w:rsid w:val="00F651D2"/>
    <w:rsid w:val="00F67C01"/>
    <w:rsid w:val="00F77EAB"/>
    <w:rsid w:val="00F82B1F"/>
    <w:rsid w:val="00F86E49"/>
    <w:rsid w:val="00F87560"/>
    <w:rsid w:val="00F930C6"/>
    <w:rsid w:val="00F94A41"/>
    <w:rsid w:val="00FA22C6"/>
    <w:rsid w:val="00FA3BA2"/>
    <w:rsid w:val="00FB1335"/>
    <w:rsid w:val="00FB6CCE"/>
    <w:rsid w:val="00FD1C93"/>
    <w:rsid w:val="00FE7694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E0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umcu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0BC3-0782-42FF-8799-EF5AD7B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bunyamin uzumcu</cp:lastModifiedBy>
  <cp:revision>2</cp:revision>
  <cp:lastPrinted>2020-06-25T10:57:00Z</cp:lastPrinted>
  <dcterms:created xsi:type="dcterms:W3CDTF">2023-10-26T13:11:00Z</dcterms:created>
  <dcterms:modified xsi:type="dcterms:W3CDTF">2023-10-26T13:11:00Z</dcterms:modified>
</cp:coreProperties>
</file>